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800263">
        <w:rPr>
          <w:rFonts w:ascii="Batang" w:eastAsia="Batang" w:hAnsi="Batang" w:cs="Arial"/>
          <w:b/>
          <w:sz w:val="28"/>
          <w:szCs w:val="28"/>
        </w:rPr>
        <w:t xml:space="preserve"> </w:t>
      </w:r>
      <w:r w:rsidR="008D2D85">
        <w:rPr>
          <w:rFonts w:ascii="Batang" w:eastAsia="Batang" w:hAnsi="Batang" w:cs="Arial"/>
          <w:b/>
          <w:sz w:val="28"/>
          <w:szCs w:val="28"/>
        </w:rPr>
        <w:t>37/202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590FB8" w:rsidRDefault="00590FB8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7E626A" w:rsidRDefault="00ED7941" w:rsidP="007500C7">
      <w:pPr>
        <w:jc w:val="both"/>
        <w:rPr>
          <w:rFonts w:ascii="Batang" w:eastAsia="Batang" w:hAnsi="Batang" w:cs="Arial"/>
          <w:sz w:val="28"/>
          <w:szCs w:val="28"/>
        </w:rPr>
      </w:pPr>
      <w:r w:rsidRPr="00590FB8">
        <w:rPr>
          <w:rFonts w:ascii="Batang" w:eastAsia="Batang" w:hAnsi="Batang" w:cs="Arial"/>
          <w:sz w:val="28"/>
          <w:szCs w:val="28"/>
        </w:rPr>
        <w:t xml:space="preserve">Indico que seja </w:t>
      </w:r>
      <w:r w:rsidR="007E626A">
        <w:rPr>
          <w:rFonts w:ascii="Batang" w:eastAsia="Batang" w:hAnsi="Batang" w:cs="Arial"/>
          <w:sz w:val="28"/>
          <w:szCs w:val="28"/>
        </w:rPr>
        <w:t xml:space="preserve">que </w:t>
      </w:r>
      <w:r w:rsidR="007500C7">
        <w:rPr>
          <w:rFonts w:ascii="Batang" w:eastAsia="Batang" w:hAnsi="Batang" w:cs="Arial"/>
          <w:sz w:val="28"/>
          <w:szCs w:val="28"/>
        </w:rPr>
        <w:t>junto ao Departamento competente desta Prefeitura informe como está o andamento na obra de instalação do aparelho de RX.</w:t>
      </w:r>
    </w:p>
    <w:p w:rsidR="007500C7" w:rsidRDefault="007500C7" w:rsidP="007500C7">
      <w:pPr>
        <w:jc w:val="both"/>
        <w:rPr>
          <w:rFonts w:ascii="Batang" w:eastAsia="Batang" w:hAnsi="Batang" w:cs="Arial"/>
          <w:sz w:val="28"/>
          <w:szCs w:val="28"/>
        </w:rPr>
      </w:pPr>
    </w:p>
    <w:p w:rsidR="007500C7" w:rsidRPr="007500C7" w:rsidRDefault="007500C7" w:rsidP="007500C7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Tal solicitação e devida e necessária, pois o </w:t>
      </w:r>
      <w:r w:rsidRPr="007500C7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equipamento de </w:t>
      </w:r>
      <w:r w:rsidRPr="007500C7">
        <w:rPr>
          <w:rFonts w:ascii="Batang" w:eastAsia="Batang" w:hAnsi="Batang" w:cs="Arial"/>
          <w:b/>
          <w:bCs/>
          <w:color w:val="202124"/>
          <w:sz w:val="28"/>
          <w:szCs w:val="28"/>
          <w:shd w:val="clear" w:color="auto" w:fill="FFFFFF"/>
        </w:rPr>
        <w:t>raio-X</w:t>
      </w: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 servirá para tirar radiografias e p</w:t>
      </w:r>
      <w:r w:rsidRPr="007500C7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or meio dessas imagens, </w:t>
      </w: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ficará mais fácil e rápido o diagnostico por parte dos médicos que atendem em nosso Município. Atualmente os atendimentos que necessitam de RX são encaminhados para cidade de Caçapava, causando prejuízo aos cofres públicos.</w:t>
      </w:r>
    </w:p>
    <w:p w:rsidR="00590FB8" w:rsidRDefault="00590FB8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8D2D85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8D2D85">
        <w:rPr>
          <w:rFonts w:ascii="Batang" w:eastAsia="Batang" w:hAnsi="Batang" w:cs="Arial"/>
          <w:sz w:val="28"/>
          <w:szCs w:val="28"/>
        </w:rPr>
        <w:t>fevereiro de 2021</w:t>
      </w:r>
    </w:p>
    <w:p w:rsidR="008D2D85" w:rsidRDefault="008D2D85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8D2D85" w:rsidRPr="00BA66C1" w:rsidRDefault="008D2D85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EC" w:rsidRDefault="004676EC" w:rsidP="00AB79C1">
      <w:r>
        <w:separator/>
      </w:r>
    </w:p>
  </w:endnote>
  <w:endnote w:type="continuationSeparator" w:id="0">
    <w:p w:rsidR="004676EC" w:rsidRDefault="004676EC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AA00A6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676EC" w:rsidRDefault="004676E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676EC" w:rsidRDefault="004676E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EC" w:rsidRDefault="004676EC" w:rsidP="00AB79C1">
      <w:r>
        <w:separator/>
      </w:r>
    </w:p>
  </w:footnote>
  <w:footnote w:type="continuationSeparator" w:id="0">
    <w:p w:rsidR="004676EC" w:rsidRDefault="004676EC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0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676EC" w:rsidRDefault="004676E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676EC" w:rsidRDefault="004676E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D772D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859BC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E6D99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0FB8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00C7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E626A"/>
    <w:rsid w:val="007F05AF"/>
    <w:rsid w:val="007F2578"/>
    <w:rsid w:val="007F376D"/>
    <w:rsid w:val="007F5EC6"/>
    <w:rsid w:val="007F7E6C"/>
    <w:rsid w:val="00800263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2D85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00A6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87804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5B3C-1ECF-48C6-85A0-68EEEF5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40</cp:revision>
  <cp:lastPrinted>2021-02-17T17:13:00Z</cp:lastPrinted>
  <dcterms:created xsi:type="dcterms:W3CDTF">2018-03-19T18:25:00Z</dcterms:created>
  <dcterms:modified xsi:type="dcterms:W3CDTF">2021-0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